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BCF71" w14:textId="77777777" w:rsidR="006C7EB1" w:rsidRPr="006C7EB1" w:rsidRDefault="006C7EB1" w:rsidP="006C7EB1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  <w:r w:rsidRPr="006C7EB1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Эссе «Воспитатель, идущий в ногу со временем»</w:t>
      </w:r>
    </w:p>
    <w:p w14:paraId="1381CC63" w14:textId="77777777" w:rsidR="006C7EB1" w:rsidRPr="006C7EB1" w:rsidRDefault="006C7EB1" w:rsidP="006C7EB1">
      <w:pPr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не стоит на месте, меняется мир вокруг нас, меняются взгляды на</w:t>
      </w:r>
    </w:p>
    <w:p w14:paraId="758ABD7D" w14:textId="77777777" w:rsidR="006C7EB1" w:rsidRPr="006C7EB1" w:rsidRDefault="006C7EB1" w:rsidP="006C7EB1">
      <w:pPr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, интересы, техника и технологии усовершенствуются. Появляются новые</w:t>
      </w:r>
    </w:p>
    <w:p w14:paraId="66946835" w14:textId="77777777" w:rsidR="006C7EB1" w:rsidRPr="006C7EB1" w:rsidRDefault="006C7EB1" w:rsidP="006C7EB1">
      <w:pPr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ы и требования, это касается и сферы образования. В этом</w:t>
      </w:r>
    </w:p>
    <w:p w14:paraId="666EA692" w14:textId="77777777" w:rsidR="006C7EB1" w:rsidRPr="006C7EB1" w:rsidRDefault="006C7EB1" w:rsidP="006C7EB1">
      <w:pPr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ющемся мире, воспитатель, как никто другой, должен идти в ногу со</w:t>
      </w:r>
    </w:p>
    <w:p w14:paraId="3DF92FC4" w14:textId="77777777" w:rsidR="006C7EB1" w:rsidRPr="006C7EB1" w:rsidRDefault="006C7EB1" w:rsidP="006C7EB1">
      <w:pPr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ем.</w:t>
      </w:r>
    </w:p>
    <w:p w14:paraId="1BAA4E4B" w14:textId="77777777" w:rsidR="006C7EB1" w:rsidRPr="006C7EB1" w:rsidRDefault="006C7EB1" w:rsidP="006C7EB1">
      <w:pPr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означает выражение «Идти в ногу со временем?» </w:t>
      </w:r>
      <w:proofErr w:type="gramStart"/>
      <w:r w:rsidRPr="006C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</w:t>
      </w:r>
      <w:proofErr w:type="gramEnd"/>
      <w:r w:rsidRPr="006C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т идти</w:t>
      </w:r>
    </w:p>
    <w:p w14:paraId="6F8A4FC9" w14:textId="77777777" w:rsidR="006C7EB1" w:rsidRPr="006C7EB1" w:rsidRDefault="006C7EB1" w:rsidP="006C7EB1">
      <w:pPr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авне, развиваться и действовать согласно требованиям времени, идеи,</w:t>
      </w:r>
    </w:p>
    <w:p w14:paraId="2823C93B" w14:textId="77777777" w:rsidR="006C7EB1" w:rsidRPr="006C7EB1" w:rsidRDefault="006C7EB1" w:rsidP="006C7EB1">
      <w:pPr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охи... Не для кого не секрет, что современные дети зачастую лучше</w:t>
      </w:r>
    </w:p>
    <w:p w14:paraId="7FEBB5F8" w14:textId="77777777" w:rsidR="006C7EB1" w:rsidRPr="006C7EB1" w:rsidRDefault="006C7EB1" w:rsidP="006C7EB1">
      <w:pPr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ираются в технике, быстро осваивают новые гаджеты, компьютерные</w:t>
      </w:r>
    </w:p>
    <w:p w14:paraId="10B0ED9F" w14:textId="77777777" w:rsidR="006C7EB1" w:rsidRPr="006C7EB1" w:rsidRDefault="006C7EB1" w:rsidP="006C7EB1">
      <w:pPr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, у них появляются новые темы для разговора, новые интересы. И</w:t>
      </w:r>
    </w:p>
    <w:p w14:paraId="6E98B06B" w14:textId="77777777" w:rsidR="006C7EB1" w:rsidRPr="006C7EB1" w:rsidRDefault="006C7EB1" w:rsidP="006C7EB1">
      <w:pPr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ому необходимо уметь ориентироваться в этих интересах.</w:t>
      </w:r>
    </w:p>
    <w:p w14:paraId="72B4F9E5" w14:textId="77777777" w:rsidR="006C7EB1" w:rsidRPr="006C7EB1" w:rsidRDefault="006C7EB1" w:rsidP="006C7EB1">
      <w:pPr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ется и совершенствуется система образования. ФГОС диктует</w:t>
      </w:r>
    </w:p>
    <w:p w14:paraId="23E3BE4E" w14:textId="77777777" w:rsidR="006C7EB1" w:rsidRPr="006C7EB1" w:rsidRDefault="006C7EB1" w:rsidP="006C7EB1">
      <w:pPr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ные требования к квалификации воспитателя, его ответственности,</w:t>
      </w:r>
    </w:p>
    <w:p w14:paraId="73087067" w14:textId="77777777" w:rsidR="006C7EB1" w:rsidRPr="006C7EB1" w:rsidRDefault="006C7EB1" w:rsidP="006C7EB1">
      <w:pPr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и осваивать новые подходы в своей работе. Но, в свою очередь нельзя</w:t>
      </w:r>
    </w:p>
    <w:p w14:paraId="25CD16DB" w14:textId="77777777" w:rsidR="006C7EB1" w:rsidRPr="006C7EB1" w:rsidRDefault="006C7EB1" w:rsidP="006C7EB1">
      <w:pPr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ывать об индивидуальной успешности каждого ребенка, его творческих</w:t>
      </w:r>
    </w:p>
    <w:p w14:paraId="47F297B7" w14:textId="77777777" w:rsidR="006C7EB1" w:rsidRPr="006C7EB1" w:rsidRDefault="006C7EB1" w:rsidP="006C7EB1">
      <w:pPr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ях и формированию предпосылок к учебной деятельности.</w:t>
      </w:r>
    </w:p>
    <w:p w14:paraId="40B31E3F" w14:textId="77777777" w:rsidR="006C7EB1" w:rsidRPr="006C7EB1" w:rsidRDefault="006C7EB1" w:rsidP="006C7EB1">
      <w:pPr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ельно, необходимо руководствоваться знаниями, умениями, навыками,</w:t>
      </w:r>
    </w:p>
    <w:p w14:paraId="329C3DC4" w14:textId="77777777" w:rsidR="006C7EB1" w:rsidRPr="006C7EB1" w:rsidRDefault="006C7EB1" w:rsidP="006C7EB1">
      <w:pPr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ь за изменениями в образовании и современном обществе, но не</w:t>
      </w:r>
    </w:p>
    <w:p w14:paraId="2EFA4ABE" w14:textId="77777777" w:rsidR="006C7EB1" w:rsidRPr="006C7EB1" w:rsidRDefault="006C7EB1" w:rsidP="006C7EB1">
      <w:pPr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готов совершенствоваться и расти вместе с воспитанниками.</w:t>
      </w:r>
    </w:p>
    <w:p w14:paraId="531219E3" w14:textId="77777777" w:rsidR="006C7EB1" w:rsidRPr="006C7EB1" w:rsidRDefault="006C7EB1" w:rsidP="006C7EB1">
      <w:pPr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е недостаточно получить базовое образование и работать по</w:t>
      </w:r>
    </w:p>
    <w:p w14:paraId="78780283" w14:textId="77777777" w:rsidR="006C7EB1" w:rsidRPr="006C7EB1" w:rsidRDefault="006C7EB1" w:rsidP="006C7EB1">
      <w:pPr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сти, становится необходимым постоянно совершенствоваться,</w:t>
      </w:r>
    </w:p>
    <w:p w14:paraId="2F054EC2" w14:textId="77777777" w:rsidR="006C7EB1" w:rsidRPr="006C7EB1" w:rsidRDefault="006C7EB1" w:rsidP="006C7EB1">
      <w:pPr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ться повышением своей компетентности.</w:t>
      </w:r>
    </w:p>
    <w:p w14:paraId="79AB22FE" w14:textId="77777777" w:rsidR="006C7EB1" w:rsidRPr="006C7EB1" w:rsidRDefault="006C7EB1" w:rsidP="006C7EB1">
      <w:pPr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екрет, что ребенок дошкольного возраста большую</w:t>
      </w:r>
    </w:p>
    <w:p w14:paraId="356A6528" w14:textId="77777777" w:rsidR="006C7EB1" w:rsidRPr="006C7EB1" w:rsidRDefault="006C7EB1" w:rsidP="006C7EB1">
      <w:pPr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 времени проводит в детском саду. Воспитатель находится в постоянном</w:t>
      </w:r>
    </w:p>
    <w:p w14:paraId="4DB7852C" w14:textId="77777777" w:rsidR="006C7EB1" w:rsidRPr="006C7EB1" w:rsidRDefault="006C7EB1" w:rsidP="006C7EB1">
      <w:pPr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е новых путей совместной работы с родителями (законными</w:t>
      </w:r>
    </w:p>
    <w:p w14:paraId="147CDA6E" w14:textId="77777777" w:rsidR="006C7EB1" w:rsidRPr="006C7EB1" w:rsidRDefault="006C7EB1" w:rsidP="006C7EB1">
      <w:pPr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ставителями) воспитанников и от того, на сколько интересно,</w:t>
      </w:r>
    </w:p>
    <w:p w14:paraId="14D46197" w14:textId="77777777" w:rsidR="006C7EB1" w:rsidRPr="006C7EB1" w:rsidRDefault="006C7EB1" w:rsidP="006C7EB1">
      <w:pPr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 и увлекательно будет путешествие по стране «Детства»,</w:t>
      </w:r>
    </w:p>
    <w:p w14:paraId="32B0971A" w14:textId="77777777" w:rsidR="006C7EB1" w:rsidRPr="006C7EB1" w:rsidRDefault="006C7EB1" w:rsidP="006C7EB1">
      <w:pPr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т каким человеком вырастит ребенок, какие ценности понесет он с собой</w:t>
      </w:r>
    </w:p>
    <w:p w14:paraId="3BA19198" w14:textId="77777777" w:rsidR="006C7EB1" w:rsidRPr="006C7EB1" w:rsidRDefault="006C7EB1" w:rsidP="006C7EB1">
      <w:pPr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ольшую жизнь.</w:t>
      </w:r>
    </w:p>
    <w:p w14:paraId="405B4332" w14:textId="77777777" w:rsidR="006C7EB1" w:rsidRPr="006C7EB1" w:rsidRDefault="006C7EB1" w:rsidP="006C7EB1">
      <w:pPr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ю, что современный воспитатель должен быть динамичным и</w:t>
      </w:r>
    </w:p>
    <w:p w14:paraId="082D99E1" w14:textId="77777777" w:rsidR="006C7EB1" w:rsidRPr="006C7EB1" w:rsidRDefault="006C7EB1" w:rsidP="006C7EB1">
      <w:pPr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ильным с высоким уровнем педагогической культуры, именно она</w:t>
      </w:r>
    </w:p>
    <w:p w14:paraId="5874EF81" w14:textId="77777777" w:rsidR="006C7EB1" w:rsidRPr="006C7EB1" w:rsidRDefault="006C7EB1" w:rsidP="006C7EB1">
      <w:pPr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 уровень педагогической подготовки и мотивирует стремление к</w:t>
      </w:r>
    </w:p>
    <w:p w14:paraId="19150C7F" w14:textId="77777777" w:rsidR="006C7EB1" w:rsidRPr="006C7EB1" w:rsidRDefault="006C7EB1" w:rsidP="006C7EB1">
      <w:pPr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ю всей педагогической деятельности. Для этого в первую</w:t>
      </w:r>
    </w:p>
    <w:p w14:paraId="578D1570" w14:textId="77777777" w:rsidR="006C7EB1" w:rsidRPr="006C7EB1" w:rsidRDefault="006C7EB1" w:rsidP="006C7EB1">
      <w:pPr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редь надо осмыслить современные процессы, происходящие в образовании</w:t>
      </w:r>
    </w:p>
    <w:p w14:paraId="5A7C5775" w14:textId="77777777" w:rsidR="006C7EB1" w:rsidRPr="006C7EB1" w:rsidRDefault="006C7EB1" w:rsidP="006C7EB1">
      <w:pPr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современном мире.</w:t>
      </w:r>
    </w:p>
    <w:p w14:paraId="6F340150" w14:textId="77777777" w:rsidR="006C7EB1" w:rsidRPr="006C7EB1" w:rsidRDefault="006C7EB1" w:rsidP="006C7EB1">
      <w:pPr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ю, что одним из важных факторов, влияющих на</w:t>
      </w:r>
    </w:p>
    <w:p w14:paraId="392343C9" w14:textId="77777777" w:rsidR="006C7EB1" w:rsidRPr="006C7EB1" w:rsidRDefault="006C7EB1" w:rsidP="006C7EB1">
      <w:pPr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изм воспитателя, является не только самообразование, но и поиск новых приемов, методов, технологий, которые наиболее актуальны в</w:t>
      </w:r>
    </w:p>
    <w:p w14:paraId="18EC5B40" w14:textId="77777777" w:rsidR="006C7EB1" w:rsidRPr="006C7EB1" w:rsidRDefault="006C7EB1" w:rsidP="006C7EB1">
      <w:pPr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время.</w:t>
      </w:r>
    </w:p>
    <w:p w14:paraId="3E7568F0" w14:textId="77777777" w:rsidR="006C7EB1" w:rsidRPr="006C7EB1" w:rsidRDefault="006C7EB1" w:rsidP="006C7EB1">
      <w:pPr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е дети, новое поколение, которых практически невозможно</w:t>
      </w:r>
    </w:p>
    <w:p w14:paraId="39478BFD" w14:textId="77777777" w:rsidR="006C7EB1" w:rsidRPr="006C7EB1" w:rsidRDefault="006C7EB1" w:rsidP="006C7EB1">
      <w:pPr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авить что-то сделать, если не договориться или не заинтересовать.</w:t>
      </w:r>
    </w:p>
    <w:p w14:paraId="08D249B9" w14:textId="77777777" w:rsidR="006C7EB1" w:rsidRPr="006C7EB1" w:rsidRDefault="006C7EB1" w:rsidP="006C7EB1">
      <w:pPr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авлять что-либо делать недопустимо, в своей практике делаю акцент на</w:t>
      </w:r>
    </w:p>
    <w:p w14:paraId="0662E566" w14:textId="77777777" w:rsidR="006C7EB1" w:rsidRPr="006C7EB1" w:rsidRDefault="006C7EB1" w:rsidP="006C7EB1">
      <w:pPr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интересованность детей, </w:t>
      </w:r>
      <w:proofErr w:type="gramStart"/>
      <w:r w:rsidRPr="006C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этому</w:t>
      </w:r>
      <w:proofErr w:type="gramEnd"/>
      <w:r w:rsidRPr="006C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бираю такие технологии, которые</w:t>
      </w:r>
    </w:p>
    <w:p w14:paraId="1B072D75" w14:textId="77777777" w:rsidR="006C7EB1" w:rsidRPr="006C7EB1" w:rsidRDefault="006C7EB1" w:rsidP="006C7EB1">
      <w:pPr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ли бы возможность это осуществить.</w:t>
      </w:r>
    </w:p>
    <w:p w14:paraId="7D67AC34" w14:textId="77777777" w:rsidR="006C7EB1" w:rsidRPr="006C7EB1" w:rsidRDefault="006C7EB1" w:rsidP="006C7EB1">
      <w:pPr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научиться быстро приспосабливаться к современным методам</w:t>
      </w:r>
    </w:p>
    <w:p w14:paraId="0D464AC5" w14:textId="77777777" w:rsidR="006C7EB1" w:rsidRPr="006C7EB1" w:rsidRDefault="006C7EB1" w:rsidP="006C7EB1">
      <w:pPr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 и воспитания, постоянно совершенствоваться, осваивать</w:t>
      </w:r>
    </w:p>
    <w:p w14:paraId="5CAF0F0D" w14:textId="77777777" w:rsidR="006C7EB1" w:rsidRPr="006C7EB1" w:rsidRDefault="006C7EB1" w:rsidP="006C7EB1">
      <w:pPr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овационные технологии, обладать способностью нестандартным взглядом</w:t>
      </w:r>
    </w:p>
    <w:p w14:paraId="42E15B5C" w14:textId="77777777" w:rsidR="006C7EB1" w:rsidRPr="006C7EB1" w:rsidRDefault="006C7EB1" w:rsidP="006C7EB1">
      <w:pPr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еть на проблему, креативно мыслить, не бояться применять новые</w:t>
      </w:r>
    </w:p>
    <w:p w14:paraId="5A7AB901" w14:textId="77777777" w:rsidR="006C7EB1" w:rsidRPr="006C7EB1" w:rsidRDefault="006C7EB1" w:rsidP="006C7EB1">
      <w:pPr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и и замечать то, на что многие не обращают внимание. Не стоит</w:t>
      </w:r>
    </w:p>
    <w:p w14:paraId="31183A60" w14:textId="77777777" w:rsidR="006C7EB1" w:rsidRPr="006C7EB1" w:rsidRDefault="006C7EB1" w:rsidP="006C7EB1">
      <w:pPr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яться ошибок, ведь не ошибается тот, кто ничего не делает.</w:t>
      </w:r>
    </w:p>
    <w:p w14:paraId="098434A5" w14:textId="77777777" w:rsidR="006C7EB1" w:rsidRPr="006C7EB1" w:rsidRDefault="006C7EB1" w:rsidP="006C7EB1">
      <w:pPr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лизации поставленных задач стараюсь максимально</w:t>
      </w:r>
    </w:p>
    <w:p w14:paraId="2FE44129" w14:textId="77777777" w:rsidR="006C7EB1" w:rsidRPr="006C7EB1" w:rsidRDefault="006C7EB1" w:rsidP="006C7EB1">
      <w:pPr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ить современные новинки электронных образовательных ресурсов,</w:t>
      </w:r>
    </w:p>
    <w:p w14:paraId="62A4839B" w14:textId="77777777" w:rsidR="006C7EB1" w:rsidRPr="006C7EB1" w:rsidRDefault="006C7EB1" w:rsidP="006C7EB1">
      <w:pPr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формационно-коммуникативных технологий и внедряю их в деятельность</w:t>
      </w:r>
    </w:p>
    <w:p w14:paraId="5C59B69C" w14:textId="77777777" w:rsidR="006C7EB1" w:rsidRPr="006C7EB1" w:rsidRDefault="006C7EB1" w:rsidP="006C7EB1">
      <w:pPr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воспитанниками. Компьютер, видеопроектор, мультимедийный</w:t>
      </w:r>
    </w:p>
    <w:p w14:paraId="78BF6EB0" w14:textId="77777777" w:rsidR="006C7EB1" w:rsidRPr="006C7EB1" w:rsidRDefault="006C7EB1" w:rsidP="006C7EB1">
      <w:pPr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грыватель – частые спутники воспитательно-образовательного</w:t>
      </w:r>
    </w:p>
    <w:p w14:paraId="630644FB" w14:textId="77777777" w:rsidR="006C7EB1" w:rsidRPr="006C7EB1" w:rsidRDefault="006C7EB1" w:rsidP="006C7EB1">
      <w:pPr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.</w:t>
      </w:r>
    </w:p>
    <w:p w14:paraId="02913285" w14:textId="77777777" w:rsidR="006C7EB1" w:rsidRPr="006C7EB1" w:rsidRDefault="006C7EB1" w:rsidP="006C7EB1">
      <w:pPr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я с детьми, не перестаю удивляться, на сколько все они разные,</w:t>
      </w:r>
    </w:p>
    <w:p w14:paraId="174BC9EC" w14:textId="77777777" w:rsidR="006C7EB1" w:rsidRPr="006C7EB1" w:rsidRDefault="006C7EB1" w:rsidP="006C7EB1">
      <w:pPr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ивительные, неповторимые, открыты новым знаниям и достижениям, порой</w:t>
      </w:r>
    </w:p>
    <w:p w14:paraId="518E1FA7" w14:textId="77777777" w:rsidR="006C7EB1" w:rsidRPr="006C7EB1" w:rsidRDefault="006C7EB1" w:rsidP="006C7EB1">
      <w:pPr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авляют задуматься над ответом, стимулируя тем самым, к его поиску.</w:t>
      </w:r>
    </w:p>
    <w:p w14:paraId="54612DFF" w14:textId="77777777" w:rsidR="006C7EB1" w:rsidRPr="006C7EB1" w:rsidRDefault="006C7EB1" w:rsidP="006C7EB1">
      <w:pPr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е дети более активны, подвижны в самовыражении,</w:t>
      </w:r>
    </w:p>
    <w:p w14:paraId="2F2E71CB" w14:textId="77777777" w:rsidR="006C7EB1" w:rsidRPr="006C7EB1" w:rsidRDefault="006C7EB1" w:rsidP="006C7EB1">
      <w:pPr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ы, не похожи друг на друга, у них более разные условия</w:t>
      </w:r>
    </w:p>
    <w:p w14:paraId="23D050A4" w14:textId="77777777" w:rsidR="006C7EB1" w:rsidRPr="006C7EB1" w:rsidRDefault="006C7EB1" w:rsidP="006C7EB1">
      <w:pPr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живания и воспитания в семье, сравнении с предыдущими поколениями.</w:t>
      </w:r>
    </w:p>
    <w:p w14:paraId="09B25988" w14:textId="77777777" w:rsidR="006C7EB1" w:rsidRPr="006C7EB1" w:rsidRDefault="006C7EB1" w:rsidP="006C7EB1">
      <w:pPr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, необходимо отметить, что идя вперед, осваивая нетрадиционные</w:t>
      </w:r>
    </w:p>
    <w:p w14:paraId="1A21617E" w14:textId="77777777" w:rsidR="006C7EB1" w:rsidRPr="006C7EB1" w:rsidRDefault="006C7EB1" w:rsidP="006C7EB1">
      <w:pPr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и, не надо забывать опыт старших поколений, веками сохраняемый</w:t>
      </w:r>
    </w:p>
    <w:p w14:paraId="0DA5E343" w14:textId="77777777" w:rsidR="006C7EB1" w:rsidRPr="006C7EB1" w:rsidRDefault="006C7EB1" w:rsidP="006C7EB1">
      <w:pPr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ом. Поэтому считаю, что необходимы разнообразные знания, чтобы</w:t>
      </w:r>
    </w:p>
    <w:p w14:paraId="300C3591" w14:textId="77777777" w:rsidR="006C7EB1" w:rsidRPr="006C7EB1" w:rsidRDefault="006C7EB1" w:rsidP="006C7EB1">
      <w:pPr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ло и грамотно применить их для удовлетворения</w:t>
      </w:r>
    </w:p>
    <w:p w14:paraId="5F6FC64E" w14:textId="77777777" w:rsidR="006C7EB1" w:rsidRPr="006C7EB1" w:rsidRDefault="006C7EB1" w:rsidP="006C7EB1">
      <w:pPr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знательности современного ребенка. Не надо забывать и о том, что</w:t>
      </w:r>
    </w:p>
    <w:p w14:paraId="5E1774E0" w14:textId="77777777" w:rsidR="006C7EB1" w:rsidRPr="006C7EB1" w:rsidRDefault="006C7EB1" w:rsidP="006C7EB1">
      <w:pPr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акие современные методы и технологии не помогут в полном объеме без</w:t>
      </w:r>
    </w:p>
    <w:p w14:paraId="44EBADB6" w14:textId="77777777" w:rsidR="006C7EB1" w:rsidRPr="006C7EB1" w:rsidRDefault="006C7EB1" w:rsidP="006C7EB1">
      <w:pPr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 дарить детям любовь и ласку.</w:t>
      </w:r>
    </w:p>
    <w:p w14:paraId="2073EE05" w14:textId="77777777" w:rsidR="006C7EB1" w:rsidRPr="006C7EB1" w:rsidRDefault="006C7EB1" w:rsidP="006C7EB1">
      <w:pPr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ется надеется, на то, что как бы далеко не зашел процесс автоматизации</w:t>
      </w:r>
    </w:p>
    <w:p w14:paraId="1A7EF38F" w14:textId="77777777" w:rsidR="006C7EB1" w:rsidRPr="006C7EB1" w:rsidRDefault="006C7EB1" w:rsidP="006C7EB1">
      <w:pPr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, живое общение останется первостепенным в работе с детьми и их</w:t>
      </w:r>
    </w:p>
    <w:p w14:paraId="13528234" w14:textId="77777777" w:rsidR="006C7EB1" w:rsidRPr="006C7EB1" w:rsidRDefault="006C7EB1" w:rsidP="006C7EB1">
      <w:pPr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ями (законными представителями). Так как самая современная</w:t>
      </w:r>
    </w:p>
    <w:p w14:paraId="5F59C2C8" w14:textId="77777777" w:rsidR="006C7EB1" w:rsidRPr="006C7EB1" w:rsidRDefault="006C7EB1" w:rsidP="006C7EB1">
      <w:pPr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а, не может заменить эмоционального живого общения. Любое</w:t>
      </w:r>
    </w:p>
    <w:p w14:paraId="11924DD9" w14:textId="77777777" w:rsidR="006C7EB1" w:rsidRPr="006C7EB1" w:rsidRDefault="006C7EB1" w:rsidP="006C7EB1">
      <w:pPr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е средство обучения, даже самое современное и перспективное –</w:t>
      </w:r>
    </w:p>
    <w:p w14:paraId="34C1337B" w14:textId="77777777" w:rsidR="006C7EB1" w:rsidRPr="006C7EB1" w:rsidRDefault="006C7EB1" w:rsidP="006C7EB1">
      <w:pPr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ь верный помощник и вспомогательное средство для воспитателя дошкольной образовательной организации.</w:t>
      </w:r>
    </w:p>
    <w:p w14:paraId="72E0D19E" w14:textId="77777777" w:rsidR="006C7EB1" w:rsidRPr="006C7EB1" w:rsidRDefault="006C7EB1" w:rsidP="006C7EB1">
      <w:pPr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я воспитателя остается интересной и увлекательной,</w:t>
      </w:r>
    </w:p>
    <w:p w14:paraId="35D695BB" w14:textId="77777777" w:rsidR="006C7EB1" w:rsidRPr="006C7EB1" w:rsidRDefault="006C7EB1" w:rsidP="006C7EB1">
      <w:pPr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ующей идти в ногу со временем. Каждый день нахожусь в поиске новых ресурсов для более насыщенной и интересной образовательной</w:t>
      </w:r>
    </w:p>
    <w:p w14:paraId="043B002D" w14:textId="77777777" w:rsidR="006C7EB1" w:rsidRPr="006C7EB1" w:rsidRDefault="006C7EB1" w:rsidP="006C7EB1">
      <w:pPr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, способной удержать интерес детей.</w:t>
      </w:r>
    </w:p>
    <w:p w14:paraId="66827EA2" w14:textId="77777777" w:rsidR="006C7EB1" w:rsidRPr="006C7EB1" w:rsidRDefault="006C7EB1" w:rsidP="006C7EB1">
      <w:pPr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ятно познавать мир вместе с воспитанниками, заинтересовывать,</w:t>
      </w:r>
    </w:p>
    <w:p w14:paraId="37410736" w14:textId="77777777" w:rsidR="006C7EB1" w:rsidRPr="006C7EB1" w:rsidRDefault="006C7EB1" w:rsidP="006C7EB1">
      <w:pPr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современные технологии, видеть интерес в глазах каждого. В</w:t>
      </w:r>
    </w:p>
    <w:p w14:paraId="54BE6DD8" w14:textId="77777777" w:rsidR="006C7EB1" w:rsidRPr="006C7EB1" w:rsidRDefault="006C7EB1" w:rsidP="006C7EB1">
      <w:pPr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е стараюсь быть внимательной к каждому ребенку, чувствовать</w:t>
      </w:r>
    </w:p>
    <w:p w14:paraId="2888DF65" w14:textId="77777777" w:rsidR="006C7EB1" w:rsidRPr="006C7EB1" w:rsidRDefault="006C7EB1" w:rsidP="006C7EB1">
      <w:pPr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ение, эмоции, создавать комфортную психологическую атмосферу,</w:t>
      </w:r>
    </w:p>
    <w:p w14:paraId="25EEFD0F" w14:textId="77777777" w:rsidR="006C7EB1" w:rsidRPr="006C7EB1" w:rsidRDefault="006C7EB1" w:rsidP="006C7EB1">
      <w:pPr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для реализации индивидуальных способностей каждого ребенка.</w:t>
      </w:r>
    </w:p>
    <w:p w14:paraId="5C6EFA58" w14:textId="77777777" w:rsidR="006C7EB1" w:rsidRPr="006C7EB1" w:rsidRDefault="006C7EB1" w:rsidP="006C7EB1">
      <w:pPr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современных технологий, помогает сделать педагогическую</w:t>
      </w:r>
    </w:p>
    <w:p w14:paraId="2886F044" w14:textId="77777777" w:rsidR="006C7EB1" w:rsidRPr="006C7EB1" w:rsidRDefault="006C7EB1" w:rsidP="006C7EB1">
      <w:pPr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более интересной и наглядной, формирует информационную</w:t>
      </w:r>
    </w:p>
    <w:p w14:paraId="5BBC2290" w14:textId="77777777" w:rsidR="006C7EB1" w:rsidRPr="006C7EB1" w:rsidRDefault="006C7EB1" w:rsidP="006C7EB1">
      <w:pPr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у у дошкольников, активизирует познавательные процессы, реализует</w:t>
      </w:r>
    </w:p>
    <w:p w14:paraId="5B86E18D" w14:textId="77777777" w:rsidR="006C7EB1" w:rsidRPr="006C7EB1" w:rsidRDefault="006C7EB1" w:rsidP="006C7EB1">
      <w:pPr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о-ориентированные и дифференцированные подходы в обучении.</w:t>
      </w:r>
    </w:p>
    <w:p w14:paraId="6087C5FF" w14:textId="77777777" w:rsidR="006C7EB1" w:rsidRPr="006C7EB1" w:rsidRDefault="006C7EB1" w:rsidP="006C7EB1">
      <w:pPr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одя итог вышесказанному необходимо отметить, что воспитатель XXI</w:t>
      </w:r>
    </w:p>
    <w:p w14:paraId="53C3B76E" w14:textId="77777777" w:rsidR="006C7EB1" w:rsidRPr="006C7EB1" w:rsidRDefault="006C7EB1" w:rsidP="006C7EB1">
      <w:pPr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а – безусловно, всесторонне развитый и образованный человек, готовый к</w:t>
      </w:r>
    </w:p>
    <w:p w14:paraId="1660D11A" w14:textId="77777777" w:rsidR="006C7EB1" w:rsidRPr="006C7EB1" w:rsidRDefault="006C7EB1" w:rsidP="006C7EB1">
      <w:pPr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ому обучению, саморазвитию и росту. А что получает современный</w:t>
      </w:r>
    </w:p>
    <w:p w14:paraId="1B4299A1" w14:textId="77777777" w:rsidR="006C7EB1" w:rsidRPr="006C7EB1" w:rsidRDefault="006C7EB1" w:rsidP="006C7EB1">
      <w:pPr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взамен? Счастливые взгляды воспитанников, открытость,</w:t>
      </w:r>
    </w:p>
    <w:p w14:paraId="650C7E64" w14:textId="77777777" w:rsidR="006C7EB1" w:rsidRPr="006C7EB1" w:rsidRDefault="006C7EB1" w:rsidP="006C7EB1">
      <w:pPr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, доверие со стороны родителей (законных представителей). Радость от</w:t>
      </w:r>
    </w:p>
    <w:p w14:paraId="2B59B86B" w14:textId="77777777" w:rsidR="006C7EB1" w:rsidRPr="006C7EB1" w:rsidRDefault="006C7EB1" w:rsidP="006C7EB1">
      <w:pPr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х достижений, пусть небольших, но таких значимых в их возрасте.</w:t>
      </w:r>
    </w:p>
    <w:p w14:paraId="2C049E8A" w14:textId="77777777" w:rsidR="006C7EB1" w:rsidRPr="006C7EB1" w:rsidRDefault="006C7EB1" w:rsidP="006C7EB1">
      <w:pPr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ение общения после окончания детского сада, когда уже школьники</w:t>
      </w:r>
    </w:p>
    <w:p w14:paraId="4842DA6A" w14:textId="77777777" w:rsidR="006C7EB1" w:rsidRPr="006C7EB1" w:rsidRDefault="006C7EB1" w:rsidP="006C7EB1">
      <w:pPr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ут навстречу и наперебой рассказывают новости, когда родители при</w:t>
      </w:r>
    </w:p>
    <w:p w14:paraId="47C1FCE2" w14:textId="77777777" w:rsidR="006C7EB1" w:rsidRPr="006C7EB1" w:rsidRDefault="006C7EB1" w:rsidP="006C7EB1">
      <w:pPr>
        <w:spacing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е улыбаются, а не отводят взгляд. Это и есть показатель того, что сделано</w:t>
      </w:r>
    </w:p>
    <w:p w14:paraId="780F44E9" w14:textId="77777777" w:rsidR="006C7EB1" w:rsidRPr="006C7EB1" w:rsidRDefault="006C7EB1" w:rsidP="006C7E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е решение, выбран правильный путь.</w:t>
      </w:r>
    </w:p>
    <w:p w14:paraId="52754A73" w14:textId="77777777" w:rsidR="001F2732" w:rsidRPr="006C7EB1" w:rsidRDefault="001F2732" w:rsidP="006C7EB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5B3181" w14:textId="77777777" w:rsidR="006C7EB1" w:rsidRPr="006C7EB1" w:rsidRDefault="006C7EB1">
      <w:pPr>
        <w:rPr>
          <w:rFonts w:ascii="Times New Roman" w:hAnsi="Times New Roman" w:cs="Times New Roman"/>
          <w:sz w:val="28"/>
          <w:szCs w:val="28"/>
        </w:rPr>
      </w:pPr>
    </w:p>
    <w:sectPr w:rsidR="006C7EB1" w:rsidRPr="006C7E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807"/>
    <w:rsid w:val="001F2732"/>
    <w:rsid w:val="006C7EB1"/>
    <w:rsid w:val="00A4279B"/>
    <w:rsid w:val="00B5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4DA2C9-B649-4E5F-B66B-845C31991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7E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7E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C7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0ADE6-E8D0-4605-92DA-AEF5EC10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1</Words>
  <Characters>5370</Characters>
  <Application>Microsoft Office Word</Application>
  <DocSecurity>0</DocSecurity>
  <Lines>44</Lines>
  <Paragraphs>12</Paragraphs>
  <ScaleCrop>false</ScaleCrop>
  <Company/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</dc:creator>
  <cp:keywords/>
  <dc:description/>
  <cp:lastModifiedBy>Полина</cp:lastModifiedBy>
  <cp:revision>2</cp:revision>
  <dcterms:created xsi:type="dcterms:W3CDTF">2022-10-01T20:31:00Z</dcterms:created>
  <dcterms:modified xsi:type="dcterms:W3CDTF">2022-10-01T20:33:00Z</dcterms:modified>
</cp:coreProperties>
</file>